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EDAF1" w14:textId="77777777" w:rsidR="00761E43" w:rsidRPr="00761E43" w:rsidRDefault="00761E43" w:rsidP="00761E4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r w:rsidRPr="00761E43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Target Audience</w:t>
      </w:r>
    </w:p>
    <w:p w14:paraId="7262354D" w14:textId="77777777" w:rsidR="00761E43" w:rsidRPr="00761E43" w:rsidRDefault="00761E43" w:rsidP="00761E4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Computer Gamers</w:t>
      </w:r>
    </w:p>
    <w:p w14:paraId="3CA3BE70" w14:textId="77777777" w:rsidR="00761E43" w:rsidRPr="00761E43" w:rsidRDefault="00761E43" w:rsidP="00761E4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ge 8-14</w:t>
      </w:r>
    </w:p>
    <w:p w14:paraId="70CDA514" w14:textId="77777777" w:rsidR="00761E43" w:rsidRPr="00761E43" w:rsidRDefault="00761E43" w:rsidP="00761E4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No previous knowledge of anything related to computer networks required or even preferred…Should only BARELY apply to advanced users(ip addresses, ports, routers, etc)</w:t>
      </w:r>
    </w:p>
    <w:p w14:paraId="1C42DAAB" w14:textId="77777777" w:rsidR="00761E43" w:rsidRPr="00761E43" w:rsidRDefault="00761E43" w:rsidP="00761E4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No knowledge of java required…should automatically figure that shit out</w:t>
      </w:r>
    </w:p>
    <w:p w14:paraId="4BCB82E6" w14:textId="77777777" w:rsidR="00761E43" w:rsidRPr="00761E43" w:rsidRDefault="00761E43" w:rsidP="00761E4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No knowledge of minecraft hosting required…should all be configurable via user interface</w:t>
      </w:r>
    </w:p>
    <w:p w14:paraId="596994E9" w14:textId="77777777" w:rsidR="00761E43" w:rsidRPr="00761E43" w:rsidRDefault="00761E43" w:rsidP="00761E4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bility to read</w:t>
      </w:r>
    </w:p>
    <w:p w14:paraId="428282F0" w14:textId="77777777" w:rsidR="00761E43" w:rsidRPr="00761E43" w:rsidRDefault="00761E43" w:rsidP="00761E4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Basic minecraft knowledge</w:t>
      </w:r>
    </w:p>
    <w:p w14:paraId="23E6184A" w14:textId="77777777" w:rsidR="00761E43" w:rsidRPr="00761E43" w:rsidRDefault="00761E43" w:rsidP="00761E43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Connecting to a remote server…even then the program should have instructions for that</w:t>
      </w:r>
    </w:p>
    <w:p w14:paraId="4D3EA653" w14:textId="77777777" w:rsidR="00761E43" w:rsidRPr="00761E43" w:rsidRDefault="00761E43" w:rsidP="00761E4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Basic computer knowledge</w:t>
      </w:r>
    </w:p>
    <w:p w14:paraId="777F9704" w14:textId="77777777" w:rsidR="00761E43" w:rsidRPr="00761E43" w:rsidRDefault="00761E43" w:rsidP="00761E43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bility to use mouse and keyboard to interact with the following UI elements</w:t>
      </w:r>
    </w:p>
    <w:p w14:paraId="74D15EA0" w14:textId="77777777" w:rsidR="00761E43" w:rsidRPr="00761E43" w:rsidRDefault="00761E43" w:rsidP="00761E43">
      <w:pPr>
        <w:numPr>
          <w:ilvl w:val="2"/>
          <w:numId w:val="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Button</w:t>
      </w:r>
    </w:p>
    <w:p w14:paraId="1F2808CD" w14:textId="77777777" w:rsidR="00761E43" w:rsidRPr="00761E43" w:rsidRDefault="00761E43" w:rsidP="00761E43">
      <w:pPr>
        <w:numPr>
          <w:ilvl w:val="2"/>
          <w:numId w:val="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Dropdown Box</w:t>
      </w:r>
    </w:p>
    <w:p w14:paraId="5DE670DF" w14:textId="77777777" w:rsidR="00761E43" w:rsidRPr="00761E43" w:rsidRDefault="00761E43" w:rsidP="00761E43">
      <w:pPr>
        <w:numPr>
          <w:ilvl w:val="2"/>
          <w:numId w:val="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Checkbox</w:t>
      </w:r>
    </w:p>
    <w:p w14:paraId="6C84F107" w14:textId="77777777" w:rsidR="00761E43" w:rsidRPr="00761E43" w:rsidRDefault="00761E43" w:rsidP="00761E43">
      <w:pPr>
        <w:numPr>
          <w:ilvl w:val="2"/>
          <w:numId w:val="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TextBox</w:t>
      </w:r>
    </w:p>
    <w:p w14:paraId="431F8777" w14:textId="77777777" w:rsidR="00761E43" w:rsidRPr="00761E43" w:rsidRDefault="00761E43" w:rsidP="00761E43">
      <w:pPr>
        <w:numPr>
          <w:ilvl w:val="2"/>
          <w:numId w:val="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ListBox</w:t>
      </w:r>
    </w:p>
    <w:p w14:paraId="2B9CA5B1" w14:textId="77777777" w:rsidR="00761E43" w:rsidRPr="00761E43" w:rsidRDefault="00761E43" w:rsidP="00761E43">
      <w:pPr>
        <w:numPr>
          <w:ilvl w:val="2"/>
          <w:numId w:val="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Clickable Text(like html link)</w:t>
      </w:r>
    </w:p>
    <w:p w14:paraId="338D3963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4BDF6CBF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555BB6CC" w14:textId="77777777" w:rsidR="00761E43" w:rsidRPr="00761E43" w:rsidRDefault="00761E43" w:rsidP="00761E4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r w:rsidRPr="00761E43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Goals</w:t>
      </w:r>
      <w:bookmarkStart w:id="0" w:name="_GoBack"/>
      <w:bookmarkEnd w:id="0"/>
    </w:p>
    <w:p w14:paraId="3A80A107" w14:textId="77777777" w:rsidR="00761E43" w:rsidRPr="00761E43" w:rsidRDefault="00761E43" w:rsidP="00761E43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Drop dead simple, with different views for additional configuration</w:t>
      </w:r>
    </w:p>
    <w:p w14:paraId="73AE591D" w14:textId="77777777" w:rsidR="00761E43" w:rsidRPr="00761E43" w:rsidRDefault="00761E43" w:rsidP="00761E43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Should be able to just click 'Create' and it should have the following</w:t>
      </w:r>
    </w:p>
    <w:p w14:paraId="029DA9FF" w14:textId="77777777" w:rsidR="00761E43" w:rsidRPr="00761E43" w:rsidRDefault="00761E43" w:rsidP="00761E43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bility for anyone on the internet to connect, regardless of users firewall shit.</w:t>
      </w:r>
    </w:p>
    <w:p w14:paraId="758F43DF" w14:textId="240925E9" w:rsidR="00761E43" w:rsidRPr="00761E43" w:rsidRDefault="00761E43" w:rsidP="00761E43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Should try it's best to enable s</w:t>
      </w:r>
      <w:r w:rsidR="00403AC3">
        <w:rPr>
          <w:rFonts w:ascii="Calibri" w:eastAsia="Times New Roman" w:hAnsi="Calibri" w:cs="Calibri"/>
        </w:rPr>
        <w:t>hit for the user (user ipv6, etc</w:t>
      </w:r>
      <w:r w:rsidRPr="00761E43">
        <w:rPr>
          <w:rFonts w:ascii="Calibri" w:eastAsia="Times New Roman" w:hAnsi="Calibri" w:cs="Calibri"/>
        </w:rPr>
        <w:t>)</w:t>
      </w:r>
    </w:p>
    <w:p w14:paraId="142BB09C" w14:textId="77777777" w:rsidR="00761E43" w:rsidRPr="00761E43" w:rsidRDefault="00761E43" w:rsidP="00761E43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n output that contains:</w:t>
      </w:r>
    </w:p>
    <w:p w14:paraId="6B231F1F" w14:textId="77777777" w:rsidR="00761E43" w:rsidRPr="00761E43" w:rsidRDefault="00761E43" w:rsidP="00761E43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The server host url, just in case they know how to type it in themselves</w:t>
      </w:r>
    </w:p>
    <w:p w14:paraId="3D6DC8EB" w14:textId="77777777" w:rsidR="00761E43" w:rsidRPr="00761E43" w:rsidRDefault="00761E43" w:rsidP="00761E43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 helper URL, that contains the following things</w:t>
      </w:r>
    </w:p>
    <w:p w14:paraId="37C1C580" w14:textId="77777777" w:rsidR="00761E43" w:rsidRPr="00761E43" w:rsidRDefault="00761E43" w:rsidP="00761E43">
      <w:pPr>
        <w:numPr>
          <w:ilvl w:val="3"/>
          <w:numId w:val="2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Detailed instructions on how to connect to the server</w:t>
      </w:r>
    </w:p>
    <w:p w14:paraId="1FC28915" w14:textId="77777777" w:rsidR="00761E43" w:rsidRPr="00761E43" w:rsidRDefault="00761E43" w:rsidP="00761E43">
      <w:pPr>
        <w:numPr>
          <w:ilvl w:val="3"/>
          <w:numId w:val="2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The server host url, and instructions on how to connect to it.</w:t>
      </w:r>
    </w:p>
    <w:p w14:paraId="0511AC58" w14:textId="77777777" w:rsidR="00761E43" w:rsidRPr="00761E43" w:rsidRDefault="00761E43" w:rsidP="00761E43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Create server.</w:t>
      </w:r>
    </w:p>
    <w:p w14:paraId="120D6AE9" w14:textId="77777777" w:rsidR="00761E43" w:rsidRPr="00761E43" w:rsidRDefault="00761E43" w:rsidP="00761E43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Fields</w:t>
      </w:r>
    </w:p>
    <w:p w14:paraId="27CB364D" w14:textId="77777777" w:rsidR="00761E43" w:rsidRPr="00761E43" w:rsidRDefault="00761E43" w:rsidP="00761E43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Name (with a made up name from a random gen like OCTGN)</w:t>
      </w:r>
    </w:p>
    <w:p w14:paraId="39EEF0A7" w14:textId="77777777" w:rsidR="00761E43" w:rsidRPr="00761E43" w:rsidRDefault="00761E43" w:rsidP="00761E43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Server Type</w:t>
      </w:r>
    </w:p>
    <w:p w14:paraId="1E9317DA" w14:textId="77777777" w:rsidR="00761E43" w:rsidRPr="00761E43" w:rsidRDefault="00761E43" w:rsidP="00761E43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Has a few default settings templates to choose from, with a decent description of what it is. You can choose to just create it, or configure it.</w:t>
      </w:r>
    </w:p>
    <w:p w14:paraId="0C06D03A" w14:textId="77777777" w:rsidR="00761E43" w:rsidRPr="00761E43" w:rsidRDefault="00761E43" w:rsidP="00761E43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lastRenderedPageBreak/>
        <w:t>Game Mode</w:t>
      </w:r>
    </w:p>
    <w:p w14:paraId="7C6F063A" w14:textId="77777777" w:rsidR="00761E43" w:rsidRPr="00761E43" w:rsidRDefault="00761E43" w:rsidP="00761E43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Seed</w:t>
      </w:r>
    </w:p>
    <w:p w14:paraId="4A4ED203" w14:textId="77777777" w:rsidR="00761E43" w:rsidRPr="00761E43" w:rsidRDefault="00761E43" w:rsidP="00761E43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TODO: More Settings</w:t>
      </w:r>
    </w:p>
    <w:p w14:paraId="4CDB8924" w14:textId="77777777" w:rsidR="00761E43" w:rsidRPr="00761E43" w:rsidRDefault="00761E43" w:rsidP="00761E43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 xml:space="preserve">Should be able to save </w:t>
      </w:r>
    </w:p>
    <w:p w14:paraId="1D2911EE" w14:textId="77777777" w:rsidR="00761E43" w:rsidRPr="00761E43" w:rsidRDefault="00761E43" w:rsidP="00761E43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utomatically updates itself, and minecraft, and maybe displays errors if java is out of date(or even trigger an update for that if we can)</w:t>
      </w:r>
    </w:p>
    <w:p w14:paraId="4BA1A7DC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13B178F1" w14:textId="77777777" w:rsidR="00761E43" w:rsidRPr="00761E43" w:rsidRDefault="00761E43" w:rsidP="00761E4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r w:rsidRPr="00761E43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Components</w:t>
      </w:r>
    </w:p>
    <w:p w14:paraId="1A797D1C" w14:textId="77777777" w:rsidR="00761E43" w:rsidRPr="00761E43" w:rsidRDefault="00761E43" w:rsidP="00761E43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r w:rsidRPr="00761E43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MinecraftServer.Net.DesktopApp.exe</w:t>
      </w:r>
    </w:p>
    <w:p w14:paraId="41C1608E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This is a desktop application that connects to a local ServerHost</w:t>
      </w:r>
    </w:p>
    <w:p w14:paraId="32A20912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Drop dead simple</w:t>
      </w:r>
    </w:p>
    <w:p w14:paraId="0D42B715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Manage multiple servers on a single local Host(for now, later you should be able to connect to remove ServerHosts)</w:t>
      </w:r>
    </w:p>
    <w:p w14:paraId="5376554D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7DB35F68" w14:textId="77777777" w:rsidR="00761E43" w:rsidRPr="00761E43" w:rsidRDefault="00761E43" w:rsidP="00761E43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r w:rsidRPr="00761E43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MinecraftServer.Net.ServerHost.exe</w:t>
      </w:r>
    </w:p>
    <w:p w14:paraId="65602352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utomatically restart crashed servers</w:t>
      </w:r>
    </w:p>
    <w:p w14:paraId="3437FB73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Create a new server</w:t>
      </w:r>
    </w:p>
    <w:p w14:paraId="62B62B83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Must auto save</w:t>
      </w:r>
    </w:p>
    <w:p w14:paraId="01B03E66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utomatically downloads server</w:t>
      </w:r>
    </w:p>
    <w:p w14:paraId="6156818E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utomatically updates server</w:t>
      </w:r>
    </w:p>
    <w:p w14:paraId="4EB50EC3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13042815" w14:textId="77777777" w:rsidR="00761E43" w:rsidRPr="00761E43" w:rsidRDefault="00761E43" w:rsidP="00761E43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r w:rsidRPr="00761E43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MinecraftServer.Net.dll</w:t>
      </w:r>
    </w:p>
    <w:p w14:paraId="21826DEB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This contains all the logic</w:t>
      </w:r>
    </w:p>
    <w:p w14:paraId="23BFA45E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PCL matching our Computer Requirements</w:t>
      </w:r>
    </w:p>
    <w:p w14:paraId="0A117561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nything that we can't code here, any resources we need, just make interfaces and ask for them later.</w:t>
      </w:r>
    </w:p>
    <w:p w14:paraId="5AD0CBCD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17274ED8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5A086000" w14:textId="77777777" w:rsidR="00761E43" w:rsidRPr="00761E43" w:rsidRDefault="00761E43" w:rsidP="00761E4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r w:rsidRPr="00761E43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Computer Requirements</w:t>
      </w:r>
    </w:p>
    <w:p w14:paraId="0E57CE4C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  <w:i/>
          <w:iCs/>
        </w:rPr>
        <w:t>**Provided by the installer</w:t>
      </w:r>
    </w:p>
    <w:p w14:paraId="5991FB78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50691DD5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Windows 7 or above</w:t>
      </w:r>
    </w:p>
    <w:p w14:paraId="6BAA5C27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4GB Ram</w:t>
      </w:r>
    </w:p>
    <w:p w14:paraId="019E33F7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60GB Hard Drive</w:t>
      </w:r>
    </w:p>
    <w:p w14:paraId="2D3C3E82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High Speed Internet Connection</w:t>
      </w:r>
    </w:p>
    <w:p w14:paraId="7B36C868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lastRenderedPageBreak/>
        <w:t>** .Net 4.6 or greater</w:t>
      </w:r>
    </w:p>
    <w:p w14:paraId="7FB3388C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198D57B6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5E6A968A" w14:textId="77777777" w:rsidR="00761E43" w:rsidRPr="00761E43" w:rsidRDefault="00761E43" w:rsidP="00761E4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r w:rsidRPr="00761E43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Folder Structure</w:t>
      </w:r>
    </w:p>
    <w:p w14:paraId="3A1E1987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Program - Program Files\MinecraftServer.Net</w:t>
      </w:r>
    </w:p>
    <w:p w14:paraId="2FC63160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  <w:vertAlign w:val="superscript"/>
        </w:rPr>
        <w:t xml:space="preserve">2 </w:t>
      </w:r>
      <w:r w:rsidRPr="00761E43">
        <w:rPr>
          <w:rFonts w:ascii="Calibri" w:eastAsia="Times New Roman" w:hAnsi="Calibri" w:cs="Calibri"/>
        </w:rPr>
        <w:t xml:space="preserve">Cached Data - Program Data\MinecraftServer.Net\Cache\{yy-mm-dd}-{DataType} </w:t>
      </w:r>
    </w:p>
    <w:p w14:paraId="616107D7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  <w:vertAlign w:val="superscript"/>
        </w:rPr>
        <w:t>3</w:t>
      </w:r>
      <w:r w:rsidRPr="00761E43">
        <w:rPr>
          <w:rFonts w:ascii="Calibri" w:eastAsia="Times New Roman" w:hAnsi="Calibri" w:cs="Calibri"/>
        </w:rPr>
        <w:t xml:space="preserve"> Created Servers - AppData\Local\MinecraftServer.Net\Servers\{ServerName}</w:t>
      </w:r>
    </w:p>
    <w:p w14:paraId="6276A662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User Config - AppData\Roaming\MinecraftServer.Net\config.json</w:t>
      </w:r>
    </w:p>
    <w:p w14:paraId="7CD9F14A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500A8F1B" w14:textId="77777777" w:rsidR="00761E43" w:rsidRPr="00761E43" w:rsidRDefault="00761E43" w:rsidP="00761E4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r w:rsidRPr="00761E43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Releases</w:t>
      </w:r>
    </w:p>
    <w:p w14:paraId="4020D5F3" w14:textId="77777777" w:rsidR="00761E43" w:rsidRPr="00761E43" w:rsidRDefault="00761E43" w:rsidP="00761E43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r w:rsidRPr="00761E43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MVP - 1.0</w:t>
      </w:r>
    </w:p>
    <w:p w14:paraId="46BCAEA2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Create the first version and release it.</w:t>
      </w:r>
    </w:p>
    <w:p w14:paraId="4F845125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2229DF8B" w14:textId="77777777" w:rsidR="00761E43" w:rsidRPr="00761E43" w:rsidRDefault="00761E43" w:rsidP="00761E4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761E43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Goals</w:t>
      </w:r>
    </w:p>
    <w:p w14:paraId="3B71AEF0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Fully release the application</w:t>
      </w:r>
    </w:p>
    <w:p w14:paraId="1351060E" w14:textId="77777777" w:rsidR="00761E43" w:rsidRPr="00761E43" w:rsidRDefault="00761E43" w:rsidP="00761E4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761E43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Focus</w:t>
      </w:r>
    </w:p>
    <w:p w14:paraId="26620AE6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Drop dead simple, with different views for additional configuration</w:t>
      </w:r>
    </w:p>
    <w:p w14:paraId="1A48DBCB" w14:textId="77777777" w:rsidR="00761E43" w:rsidRPr="00761E43" w:rsidRDefault="00761E43" w:rsidP="00761E4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761E43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Features</w:t>
      </w:r>
    </w:p>
    <w:p w14:paraId="7824C419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Installer</w:t>
      </w:r>
    </w:p>
    <w:p w14:paraId="3583EC9E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Installs everything required by Computer Requirements **</w:t>
      </w:r>
    </w:p>
    <w:p w14:paraId="211934DA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Install the program</w:t>
      </w:r>
    </w:p>
    <w:p w14:paraId="5F0D65A9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Create the proper folder structure</w:t>
      </w:r>
    </w:p>
    <w:p w14:paraId="2001F5C3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Website</w:t>
      </w:r>
    </w:p>
    <w:p w14:paraId="063E0CDD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Should be static</w:t>
      </w:r>
    </w:p>
    <w:p w14:paraId="158037A8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Download link downloads from github releases</w:t>
      </w:r>
    </w:p>
    <w:p w14:paraId="72E3D270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Link to youtube</w:t>
      </w:r>
    </w:p>
    <w:p w14:paraId="290D0B8C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Link to subredits</w:t>
      </w:r>
    </w:p>
    <w:p w14:paraId="7480D33F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Source</w:t>
      </w:r>
    </w:p>
    <w:p w14:paraId="0D350C7B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Should be hosted on github</w:t>
      </w:r>
    </w:p>
    <w:p w14:paraId="472C7013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Open source</w:t>
      </w:r>
    </w:p>
    <w:p w14:paraId="0ED454E2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Dev Ops</w:t>
      </w:r>
    </w:p>
    <w:p w14:paraId="02C91CA0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utomated build from source</w:t>
      </w:r>
    </w:p>
    <w:p w14:paraId="785BD447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utomated release to github releases</w:t>
      </w:r>
    </w:p>
    <w:p w14:paraId="75EBA3CC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Support</w:t>
      </w:r>
    </w:p>
    <w:p w14:paraId="6BF7D18D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User manual created in word/pdf form?? (documentation of some kind at least for users)</w:t>
      </w:r>
    </w:p>
    <w:p w14:paraId="1D2F0596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Youtube videos on how to use the product. They must be short.</w:t>
      </w:r>
    </w:p>
    <w:p w14:paraId="2FF60C9B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lastRenderedPageBreak/>
        <w:t>Create Subreddit</w:t>
      </w:r>
    </w:p>
    <w:p w14:paraId="0D4E6A3B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Online</w:t>
      </w:r>
    </w:p>
    <w:p w14:paraId="144E1DB2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Create Accounts</w:t>
      </w:r>
    </w:p>
    <w:p w14:paraId="13D5FB5A" w14:textId="77777777" w:rsidR="00761E43" w:rsidRPr="00761E43" w:rsidRDefault="00761E43" w:rsidP="00761E43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Youtube</w:t>
      </w:r>
    </w:p>
    <w:p w14:paraId="13185C54" w14:textId="77777777" w:rsidR="00761E43" w:rsidRPr="00761E43" w:rsidRDefault="00761E43" w:rsidP="00761E43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Reddit</w:t>
      </w:r>
    </w:p>
    <w:p w14:paraId="289AB193" w14:textId="77777777" w:rsidR="00761E43" w:rsidRPr="00761E43" w:rsidRDefault="00761E43" w:rsidP="00761E43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Email - MinecreaftServer.Net@gmailcom or whatever, don't really care</w:t>
      </w:r>
    </w:p>
    <w:p w14:paraId="519B0A93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pplication</w:t>
      </w:r>
    </w:p>
    <w:p w14:paraId="43F18FC1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TODO: Actual MVP Application Features</w:t>
      </w:r>
    </w:p>
    <w:p w14:paraId="2524BD9A" w14:textId="77777777" w:rsidR="00761E43" w:rsidRPr="00761E43" w:rsidRDefault="00761E43" w:rsidP="00761E43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0D8A724C" w14:textId="77777777" w:rsidR="00761E43" w:rsidRPr="00761E43" w:rsidRDefault="00761E43" w:rsidP="00761E43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r w:rsidRPr="00761E43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Easy Hosting Baby - 1.1</w:t>
      </w:r>
    </w:p>
    <w:p w14:paraId="134F8DAD" w14:textId="77777777" w:rsidR="00761E43" w:rsidRPr="00761E43" w:rsidRDefault="00761E43" w:rsidP="00761E4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761E43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Features</w:t>
      </w:r>
    </w:p>
    <w:p w14:paraId="6DFAE4EF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 xml:space="preserve">No Fuss Hosting </w:t>
      </w:r>
      <w:r w:rsidRPr="00761E43">
        <w:rPr>
          <w:rFonts w:ascii="Calibri" w:eastAsia="Times New Roman" w:hAnsi="Calibri" w:cs="Calibri"/>
          <w:vertAlign w:val="superscript"/>
        </w:rPr>
        <w:t>1</w:t>
      </w:r>
      <w:r w:rsidRPr="00761E43">
        <w:rPr>
          <w:rFonts w:ascii="Calibri" w:eastAsia="Times New Roman" w:hAnsi="Calibri" w:cs="Calibri"/>
        </w:rPr>
        <w:t xml:space="preserve"> - Basically our own hamachi so users don't have to worry about firewall shit if we can't find a way through to the internet(we should still try really hard to)</w:t>
      </w:r>
    </w:p>
    <w:p w14:paraId="4D2DA2C7" w14:textId="77777777" w:rsidR="00761E43" w:rsidRPr="00761E43" w:rsidRDefault="00761E43" w:rsidP="00761E43">
      <w:pPr>
        <w:spacing w:after="0" w:line="240" w:lineRule="auto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6ACA932B" w14:textId="77777777" w:rsidR="00761E43" w:rsidRPr="00761E43" w:rsidRDefault="00761E43" w:rsidP="00761E43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  <w:r w:rsidRPr="00761E43">
        <w:rPr>
          <w:rFonts w:ascii="Calibri" w:eastAsia="Times New Roman" w:hAnsi="Calibri" w:cs="Calibri"/>
          <w:b/>
          <w:bCs/>
          <w:color w:val="2E75B5"/>
          <w:sz w:val="28"/>
          <w:szCs w:val="28"/>
        </w:rPr>
        <w:t>Cause I Don't Wanna Miss a Thang - 1.2</w:t>
      </w:r>
    </w:p>
    <w:p w14:paraId="787CC185" w14:textId="77777777" w:rsidR="00761E43" w:rsidRPr="00761E43" w:rsidRDefault="00761E43" w:rsidP="00761E43">
      <w:pPr>
        <w:spacing w:after="0" w:line="240" w:lineRule="auto"/>
        <w:outlineLvl w:val="2"/>
        <w:rPr>
          <w:rFonts w:ascii="Calibri" w:eastAsia="Times New Roman" w:hAnsi="Calibri" w:cs="Calibri"/>
          <w:b/>
          <w:bCs/>
          <w:color w:val="5B9BD5"/>
          <w:sz w:val="24"/>
          <w:szCs w:val="24"/>
        </w:rPr>
      </w:pPr>
      <w:r w:rsidRPr="00761E43">
        <w:rPr>
          <w:rFonts w:ascii="Calibri" w:eastAsia="Times New Roman" w:hAnsi="Calibri" w:cs="Calibri"/>
          <w:b/>
          <w:bCs/>
          <w:color w:val="5B9BD5"/>
          <w:sz w:val="24"/>
          <w:szCs w:val="24"/>
        </w:rPr>
        <w:t>Features</w:t>
      </w:r>
    </w:p>
    <w:p w14:paraId="6518F08B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 xml:space="preserve">Server Syncing </w:t>
      </w:r>
      <w:r w:rsidRPr="00761E43">
        <w:rPr>
          <w:rFonts w:ascii="Calibri" w:eastAsia="Times New Roman" w:hAnsi="Calibri" w:cs="Calibri"/>
          <w:vertAlign w:val="superscript"/>
        </w:rPr>
        <w:t>1</w:t>
      </w:r>
      <w:r w:rsidRPr="00761E43">
        <w:rPr>
          <w:rFonts w:ascii="Calibri" w:eastAsia="Times New Roman" w:hAnsi="Calibri" w:cs="Calibri"/>
        </w:rPr>
        <w:t xml:space="preserve"> - Users server is synced on the internet, so if they sign in somewhere else, there server will just download like magic. Should also sync the setting for that server.</w:t>
      </w:r>
    </w:p>
    <w:p w14:paraId="08D0EDA0" w14:textId="77777777" w:rsidR="00761E43" w:rsidRPr="00761E43" w:rsidRDefault="00761E43" w:rsidP="00761E43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 </w:t>
      </w:r>
    </w:p>
    <w:p w14:paraId="5238C088" w14:textId="77777777" w:rsidR="00761E43" w:rsidRPr="00761E43" w:rsidRDefault="00761E43" w:rsidP="00761E4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r w:rsidRPr="00761E43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References:</w:t>
      </w:r>
    </w:p>
    <w:p w14:paraId="663EFE17" w14:textId="77777777" w:rsidR="00761E43" w:rsidRPr="00761E43" w:rsidRDefault="00761E43" w:rsidP="00761E43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This should be a premium feature at some point</w:t>
      </w:r>
    </w:p>
    <w:p w14:paraId="19A6ACA6" w14:textId="77777777" w:rsidR="00761E43" w:rsidRPr="00761E43" w:rsidRDefault="00761E43" w:rsidP="00761E43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 use case for this would be: A specific minecraft server version downloaded from the internet, so that if someone wanted to make a new server, we don't have to reach out to the internet to get it</w:t>
      </w:r>
    </w:p>
    <w:p w14:paraId="2A3A0C2F" w14:textId="77777777" w:rsidR="00761E43" w:rsidRPr="00761E43" w:rsidRDefault="00761E43" w:rsidP="00761E43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At some point the user should be able to specify the location that servers are created, but we don’t need that at release</w:t>
      </w:r>
    </w:p>
    <w:p w14:paraId="0FF2438A" w14:textId="77777777" w:rsidR="00761E43" w:rsidRPr="00761E43" w:rsidRDefault="00761E43" w:rsidP="00761E43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1E43">
        <w:rPr>
          <w:rFonts w:ascii="Calibri" w:eastAsia="Times New Roman" w:hAnsi="Calibri" w:cs="Calibri"/>
        </w:rPr>
        <w:t>Should rename this to something else</w:t>
      </w:r>
    </w:p>
    <w:p w14:paraId="5C15BE27" w14:textId="77777777" w:rsidR="00F47C3F" w:rsidRDefault="00F47C3F"/>
    <w:sectPr w:rsidR="00F47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FE4"/>
    <w:multiLevelType w:val="multilevel"/>
    <w:tmpl w:val="B0C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713AD1"/>
    <w:multiLevelType w:val="multilevel"/>
    <w:tmpl w:val="4E40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0640E7"/>
    <w:multiLevelType w:val="multilevel"/>
    <w:tmpl w:val="3CDC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66330F"/>
    <w:multiLevelType w:val="multilevel"/>
    <w:tmpl w:val="26C23E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43"/>
    <w:rsid w:val="000E6ED8"/>
    <w:rsid w:val="00403AC3"/>
    <w:rsid w:val="00761E43"/>
    <w:rsid w:val="00F4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C50D"/>
  <w15:chartTrackingRefBased/>
  <w15:docId w15:val="{38DD8BE1-2AA9-4918-AC3A-B701DF17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1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6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61E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E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61E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61E4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61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DB2B-EAFD-49DF-882B-1A8FDE8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craftServer.Net Design Document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craftServer.Net Design Document</dc:title>
  <dc:subject/>
  <dc:creator>Kelly Elton</dc:creator>
  <cp:keywords/>
  <dc:description/>
  <cp:lastModifiedBy>Kelly Elton</cp:lastModifiedBy>
  <cp:revision>2</cp:revision>
  <dcterms:created xsi:type="dcterms:W3CDTF">2017-06-15T04:05:00Z</dcterms:created>
  <dcterms:modified xsi:type="dcterms:W3CDTF">2017-06-15T04:05:00Z</dcterms:modified>
</cp:coreProperties>
</file>